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6 死神的冰窖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6 死神的冰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06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潘宫的秘密  6 死神的冰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